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7A466B" w:rsidTr="007A466B">
        <w:tc>
          <w:tcPr>
            <w:tcW w:w="4210" w:type="dxa"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  <w:hideMark/>
          </w:tcPr>
          <w:p w:rsidR="007A466B" w:rsidRPr="007A466B" w:rsidRDefault="009D1D47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0011E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.35pt;margin-top:2.75pt;width:62.15pt;height:62.8pt;z-index:251658240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415" w:type="dxa"/>
            <w:hideMark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. Морки, ул. Советский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ы:9-13-03, 9-11-66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</w:tr>
      <w:tr w:rsidR="00FC2A14" w:rsidTr="007A466B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FC2A14" w:rsidTr="007A466B">
        <w:tc>
          <w:tcPr>
            <w:tcW w:w="4210" w:type="dxa"/>
            <w:hideMark/>
          </w:tcPr>
          <w:p w:rsidR="00FC2A14" w:rsidRDefault="00DA6445" w:rsidP="00481C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D553E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9D1D4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bookmarkStart w:id="0" w:name="_GoBack"/>
            <w:bookmarkEnd w:id="0"/>
            <w:r w:rsidR="00D55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FC2A14" w:rsidRPr="00B23B58" w:rsidRDefault="00FC2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57E89" w:rsidRDefault="00057E89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06F8D" w:rsidRPr="00524496" w:rsidRDefault="00106F8D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О созыв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>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F8D" w:rsidRPr="00B23B58" w:rsidRDefault="00106F8D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е </w:t>
      </w:r>
      <w:r w:rsidR="00D553EA">
        <w:rPr>
          <w:rFonts w:ascii="Times New Roman" w:hAnsi="Times New Roman"/>
          <w:sz w:val="28"/>
          <w:szCs w:val="28"/>
        </w:rPr>
        <w:t>седьм</w:t>
      </w:r>
      <w:r w:rsidR="003C5B30">
        <w:rPr>
          <w:rFonts w:ascii="Times New Roman" w:hAnsi="Times New Roman"/>
          <w:sz w:val="28"/>
          <w:szCs w:val="28"/>
        </w:rPr>
        <w:t>о</w:t>
      </w:r>
      <w:r w:rsidR="00D92529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 xml:space="preserve">ого района </w:t>
      </w:r>
      <w:r w:rsidR="00D553EA">
        <w:rPr>
          <w:rFonts w:ascii="Times New Roman" w:hAnsi="Times New Roman"/>
          <w:sz w:val="28"/>
          <w:szCs w:val="28"/>
        </w:rPr>
        <w:t>30 марта</w:t>
      </w:r>
      <w:r w:rsidR="00705201" w:rsidRPr="00B23B58">
        <w:rPr>
          <w:rFonts w:ascii="Times New Roman" w:hAnsi="Times New Roman"/>
          <w:sz w:val="28"/>
          <w:szCs w:val="28"/>
        </w:rPr>
        <w:t xml:space="preserve"> 20</w:t>
      </w:r>
      <w:r w:rsidR="00D553EA">
        <w:rPr>
          <w:rFonts w:ascii="Times New Roman" w:hAnsi="Times New Roman"/>
          <w:sz w:val="28"/>
          <w:szCs w:val="28"/>
        </w:rPr>
        <w:t>20</w:t>
      </w:r>
      <w:r w:rsidRPr="00B23B58">
        <w:rPr>
          <w:rFonts w:ascii="Times New Roman" w:hAnsi="Times New Roman"/>
          <w:sz w:val="28"/>
          <w:szCs w:val="28"/>
        </w:rPr>
        <w:t xml:space="preserve"> года в 1</w:t>
      </w:r>
      <w:r w:rsidR="00097A4B">
        <w:rPr>
          <w:rFonts w:ascii="Times New Roman" w:hAnsi="Times New Roman"/>
          <w:sz w:val="28"/>
          <w:szCs w:val="28"/>
        </w:rPr>
        <w:t>0</w:t>
      </w:r>
      <w:r w:rsidRPr="00B23B58">
        <w:rPr>
          <w:rFonts w:ascii="Times New Roman" w:hAnsi="Times New Roman"/>
          <w:sz w:val="28"/>
          <w:szCs w:val="28"/>
        </w:rPr>
        <w:t xml:space="preserve">.00 часов в зале заседания администрации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го заседания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="00F8505E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097A4B" w:rsidRPr="00C12C06" w:rsidRDefault="001B201C" w:rsidP="00097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C06">
        <w:rPr>
          <w:rFonts w:ascii="Times New Roman" w:hAnsi="Times New Roman"/>
          <w:sz w:val="28"/>
          <w:szCs w:val="28"/>
        </w:rPr>
        <w:t>- о</w:t>
      </w:r>
      <w:r w:rsidR="00097A4B" w:rsidRPr="00C12C06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МО «</w:t>
      </w:r>
      <w:proofErr w:type="spellStart"/>
      <w:r w:rsidR="00097A4B" w:rsidRPr="00C12C06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097A4B" w:rsidRPr="00C12C06">
        <w:rPr>
          <w:rFonts w:ascii="Times New Roman" w:hAnsi="Times New Roman"/>
          <w:sz w:val="28"/>
          <w:szCs w:val="28"/>
        </w:rPr>
        <w:t xml:space="preserve"> муниципальный район» от 1</w:t>
      </w:r>
      <w:r w:rsidR="00E9262F">
        <w:rPr>
          <w:rFonts w:ascii="Times New Roman" w:hAnsi="Times New Roman"/>
          <w:sz w:val="28"/>
          <w:szCs w:val="28"/>
        </w:rPr>
        <w:t>1</w:t>
      </w:r>
      <w:r w:rsidR="00097A4B" w:rsidRPr="00C12C06">
        <w:rPr>
          <w:rFonts w:ascii="Times New Roman" w:hAnsi="Times New Roman"/>
          <w:sz w:val="28"/>
          <w:szCs w:val="28"/>
        </w:rPr>
        <w:t>.12.201</w:t>
      </w:r>
      <w:r w:rsidR="00E9262F">
        <w:rPr>
          <w:rFonts w:ascii="Times New Roman" w:hAnsi="Times New Roman"/>
          <w:sz w:val="28"/>
          <w:szCs w:val="28"/>
        </w:rPr>
        <w:t>9</w:t>
      </w:r>
      <w:r w:rsidR="00097A4B" w:rsidRPr="00C12C06">
        <w:rPr>
          <w:rFonts w:ascii="Times New Roman" w:hAnsi="Times New Roman"/>
          <w:sz w:val="28"/>
          <w:szCs w:val="28"/>
        </w:rPr>
        <w:t xml:space="preserve"> г. № </w:t>
      </w:r>
      <w:r w:rsidR="00E9262F">
        <w:rPr>
          <w:rFonts w:ascii="Times New Roman" w:hAnsi="Times New Roman"/>
          <w:sz w:val="28"/>
          <w:szCs w:val="28"/>
        </w:rPr>
        <w:t>27</w:t>
      </w:r>
      <w:r w:rsidR="00097A4B" w:rsidRPr="00C12C06">
        <w:rPr>
          <w:rFonts w:ascii="Times New Roman" w:hAnsi="Times New Roman"/>
          <w:sz w:val="28"/>
          <w:szCs w:val="28"/>
        </w:rPr>
        <w:t xml:space="preserve"> «О бюджете МО «</w:t>
      </w:r>
      <w:proofErr w:type="spellStart"/>
      <w:r w:rsidR="00097A4B" w:rsidRPr="00C12C06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097A4B" w:rsidRPr="00C12C06">
        <w:rPr>
          <w:rFonts w:ascii="Times New Roman" w:hAnsi="Times New Roman"/>
          <w:sz w:val="28"/>
          <w:szCs w:val="28"/>
        </w:rPr>
        <w:t xml:space="preserve"> муниципальный район» на 20</w:t>
      </w:r>
      <w:r w:rsidR="00E9262F">
        <w:rPr>
          <w:rFonts w:ascii="Times New Roman" w:hAnsi="Times New Roman"/>
          <w:sz w:val="28"/>
          <w:szCs w:val="28"/>
        </w:rPr>
        <w:t>20</w:t>
      </w:r>
      <w:r w:rsidR="00097A4B" w:rsidRPr="00C12C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9262F">
        <w:rPr>
          <w:rFonts w:ascii="Times New Roman" w:hAnsi="Times New Roman"/>
          <w:sz w:val="28"/>
          <w:szCs w:val="28"/>
        </w:rPr>
        <w:t>1</w:t>
      </w:r>
      <w:r w:rsidR="00097A4B" w:rsidRPr="00C12C06">
        <w:rPr>
          <w:rFonts w:ascii="Times New Roman" w:hAnsi="Times New Roman"/>
          <w:sz w:val="28"/>
          <w:szCs w:val="28"/>
        </w:rPr>
        <w:t xml:space="preserve"> и 202</w:t>
      </w:r>
      <w:r w:rsidR="00E9262F">
        <w:rPr>
          <w:rFonts w:ascii="Times New Roman" w:hAnsi="Times New Roman"/>
          <w:sz w:val="28"/>
          <w:szCs w:val="28"/>
        </w:rPr>
        <w:t>2</w:t>
      </w:r>
      <w:r w:rsidR="00097A4B" w:rsidRPr="00C12C06">
        <w:rPr>
          <w:rFonts w:ascii="Times New Roman" w:hAnsi="Times New Roman"/>
          <w:sz w:val="28"/>
          <w:szCs w:val="28"/>
        </w:rPr>
        <w:t xml:space="preserve"> годов».</w:t>
      </w:r>
    </w:p>
    <w:p w:rsidR="00304294" w:rsidRDefault="00304294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2007B" w:rsidRDefault="0012007B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4C60BD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4C60BD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4C60BD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4C60BD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4C60BD" w:rsidSect="007406F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24E55"/>
    <w:multiLevelType w:val="hybridMultilevel"/>
    <w:tmpl w:val="8C1E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3DA6"/>
    <w:multiLevelType w:val="hybridMultilevel"/>
    <w:tmpl w:val="E896839E"/>
    <w:lvl w:ilvl="0" w:tplc="B9CAE85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57E89"/>
    <w:rsid w:val="00071F79"/>
    <w:rsid w:val="00097A4B"/>
    <w:rsid w:val="000F7A3B"/>
    <w:rsid w:val="00101AE6"/>
    <w:rsid w:val="00106F8D"/>
    <w:rsid w:val="00107D23"/>
    <w:rsid w:val="0011793A"/>
    <w:rsid w:val="0012007B"/>
    <w:rsid w:val="00120C11"/>
    <w:rsid w:val="00133D93"/>
    <w:rsid w:val="00133FEA"/>
    <w:rsid w:val="00172745"/>
    <w:rsid w:val="00176F5A"/>
    <w:rsid w:val="001B0C87"/>
    <w:rsid w:val="001B201C"/>
    <w:rsid w:val="00267964"/>
    <w:rsid w:val="00304294"/>
    <w:rsid w:val="00332D3A"/>
    <w:rsid w:val="00380847"/>
    <w:rsid w:val="003C5B30"/>
    <w:rsid w:val="004101A5"/>
    <w:rsid w:val="00481C2E"/>
    <w:rsid w:val="004937FB"/>
    <w:rsid w:val="004C60BD"/>
    <w:rsid w:val="00524496"/>
    <w:rsid w:val="005D7B31"/>
    <w:rsid w:val="00647039"/>
    <w:rsid w:val="00705201"/>
    <w:rsid w:val="00733CFA"/>
    <w:rsid w:val="007406F9"/>
    <w:rsid w:val="007A466B"/>
    <w:rsid w:val="007B1EE0"/>
    <w:rsid w:val="007E0139"/>
    <w:rsid w:val="00806AF1"/>
    <w:rsid w:val="00821162"/>
    <w:rsid w:val="00826E59"/>
    <w:rsid w:val="00830003"/>
    <w:rsid w:val="00843E8E"/>
    <w:rsid w:val="008A7EC1"/>
    <w:rsid w:val="008D3394"/>
    <w:rsid w:val="0090065E"/>
    <w:rsid w:val="0092639B"/>
    <w:rsid w:val="00965F1F"/>
    <w:rsid w:val="00967248"/>
    <w:rsid w:val="00992A46"/>
    <w:rsid w:val="009D1D47"/>
    <w:rsid w:val="009F7DD8"/>
    <w:rsid w:val="00AC16E6"/>
    <w:rsid w:val="00AD0CAF"/>
    <w:rsid w:val="00B06B07"/>
    <w:rsid w:val="00B21657"/>
    <w:rsid w:val="00B23B58"/>
    <w:rsid w:val="00BE197A"/>
    <w:rsid w:val="00C12C06"/>
    <w:rsid w:val="00CC75E8"/>
    <w:rsid w:val="00CD5EF3"/>
    <w:rsid w:val="00D34314"/>
    <w:rsid w:val="00D553EA"/>
    <w:rsid w:val="00D75AF5"/>
    <w:rsid w:val="00D92529"/>
    <w:rsid w:val="00DA6445"/>
    <w:rsid w:val="00DD2C4C"/>
    <w:rsid w:val="00DF1A28"/>
    <w:rsid w:val="00E135F8"/>
    <w:rsid w:val="00E15AFC"/>
    <w:rsid w:val="00E27162"/>
    <w:rsid w:val="00E40906"/>
    <w:rsid w:val="00E87113"/>
    <w:rsid w:val="00E9262F"/>
    <w:rsid w:val="00EC7ED2"/>
    <w:rsid w:val="00ED45C9"/>
    <w:rsid w:val="00EE1823"/>
    <w:rsid w:val="00F8505E"/>
    <w:rsid w:val="00FA526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7-го внеочередного заседания Собрания депутатов  Моркинского муниципального района</_x041e__x043f__x0438__x0441__x0430__x043d__x0438__x0435_>
    <_dlc_DocId xmlns="57504d04-691e-4fc4-8f09-4f19fdbe90f6">XXJ7TYMEEKJ2-5999-10</_dlc_DocId>
    <_dlc_DocIdUrl xmlns="57504d04-691e-4fc4-8f09-4f19fdbe90f6">
      <Url>https://vip.gov.mari.ru/morki/_layouts/DocIdRedir.aspx?ID=XXJ7TYMEEKJ2-5999-10</Url>
      <Description>XXJ7TYMEEKJ2-5999-10</Description>
    </_dlc_DocIdUrl>
  </documentManagement>
</p:properties>
</file>

<file path=customXml/itemProps1.xml><?xml version="1.0" encoding="utf-8"?>
<ds:datastoreItem xmlns:ds="http://schemas.openxmlformats.org/officeDocument/2006/customXml" ds:itemID="{27FC70F6-369C-4577-8434-2CB84E6AEF7F}"/>
</file>

<file path=customXml/itemProps2.xml><?xml version="1.0" encoding="utf-8"?>
<ds:datastoreItem xmlns:ds="http://schemas.openxmlformats.org/officeDocument/2006/customXml" ds:itemID="{F7334AA3-0033-4D9D-936B-284111DB4655}"/>
</file>

<file path=customXml/itemProps3.xml><?xml version="1.0" encoding="utf-8"?>
<ds:datastoreItem xmlns:ds="http://schemas.openxmlformats.org/officeDocument/2006/customXml" ds:itemID="{D650DF2A-5DF0-4AC3-A74E-86C4A7991245}"/>
</file>

<file path=customXml/itemProps4.xml><?xml version="1.0" encoding="utf-8"?>
<ds:datastoreItem xmlns:ds="http://schemas.openxmlformats.org/officeDocument/2006/customXml" ds:itemID="{7B95625A-C966-4A06-963D-07AA857CF8B5}"/>
</file>

<file path=customXml/itemProps5.xml><?xml version="1.0" encoding="utf-8"?>
<ds:datastoreItem xmlns:ds="http://schemas.openxmlformats.org/officeDocument/2006/customXml" ds:itemID="{25D51AAD-3DF0-42DD-9C4C-C53FA07F1A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7-го внеочередного заседания Собрания депутатов  Моркинского муниципального района</dc:title>
  <dc:creator>Валентина</dc:creator>
  <cp:lastModifiedBy>Sobraniye</cp:lastModifiedBy>
  <cp:revision>49</cp:revision>
  <cp:lastPrinted>2020-04-16T13:28:00Z</cp:lastPrinted>
  <dcterms:created xsi:type="dcterms:W3CDTF">2014-01-15T11:17:00Z</dcterms:created>
  <dcterms:modified xsi:type="dcterms:W3CDTF">2020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f453ac4e-9adf-41de-9f1e-f0e53c02ce7d</vt:lpwstr>
  </property>
</Properties>
</file>